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D33B" w14:textId="15606E82" w:rsidR="00B26B4B" w:rsidRDefault="00B26B4B" w:rsidP="00C166AB">
      <w:pPr>
        <w:tabs>
          <w:tab w:val="right" w:pos="9498"/>
        </w:tabs>
        <w:ind w:right="-6"/>
        <w:rPr>
          <w:rFonts w:asciiTheme="minorHAnsi" w:hAnsiTheme="minorHAnsi" w:cstheme="minorHAnsi"/>
          <w:sz w:val="20"/>
          <w:szCs w:val="20"/>
        </w:rPr>
      </w:pPr>
    </w:p>
    <w:p w14:paraId="6C3B695B" w14:textId="18EF9EC0" w:rsidR="00B26B4B" w:rsidRDefault="00030435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 xml:space="preserve">al Bando di selezione BDR </w:t>
      </w:r>
      <w:r w:rsidR="009F6C3D" w:rsidRPr="009F6C3D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/2026</w:t>
      </w:r>
    </w:p>
    <w:p w14:paraId="3E45ACB0" w14:textId="77777777" w:rsidR="00B26B4B" w:rsidRDefault="00B26B4B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1FEB3AF" w14:textId="77777777" w:rsidR="00B26B4B" w:rsidRDefault="00030435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14:paraId="733FE895" w14:textId="77777777" w:rsidR="00B26B4B" w:rsidRDefault="00030435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SCIENZE DI BASE E APPLICATE PER L'INGEGNER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CA9C2E" w14:textId="77777777" w:rsidR="00B26B4B" w:rsidRDefault="00B26B4B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78D67AE2" w14:textId="77777777" w:rsidR="00B26B4B" w:rsidRDefault="00B26B4B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573518C6" w14:textId="77777777" w:rsidR="00B26B4B" w:rsidRDefault="00030435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14:paraId="2B045AB1" w14:textId="7F9A9D97" w:rsidR="00B26B4B" w:rsidRDefault="00030435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</w:t>
      </w:r>
      <w:r w:rsidR="00401DA8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DI RICERCA di cui al bando BDR </w:t>
      </w:r>
      <w:r w:rsidR="009F6C3D" w:rsidRPr="009F6C3D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/2026</w:t>
      </w:r>
    </w:p>
    <w:p w14:paraId="61180E51" w14:textId="77777777" w:rsidR="00B26B4B" w:rsidRDefault="00B26B4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2EA2758" w14:textId="77777777" w:rsidR="00B26B4B" w:rsidRDefault="0003043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14:paraId="1BF446B8" w14:textId="77777777" w:rsidR="00B26B4B" w:rsidRDefault="00030435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0549BC1E" w14:textId="77777777" w:rsidR="00B26B4B" w:rsidRDefault="00030435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a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Luogo di Nascita: ____________________________________________________________________________</w:t>
      </w:r>
    </w:p>
    <w:p w14:paraId="78C27202" w14:textId="77777777" w:rsidR="00B26B4B" w:rsidRDefault="00030435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569CAFE2" w14:textId="77777777" w:rsidR="00B26B4B" w:rsidRDefault="00030435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14:paraId="5414665D" w14:textId="77777777" w:rsidR="00B26B4B" w:rsidRDefault="00030435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14:paraId="2DA7E1E4" w14:textId="77777777" w:rsidR="00B26B4B" w:rsidRDefault="00030435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14:paraId="1C91B515" w14:textId="77777777" w:rsidR="00B26B4B" w:rsidRDefault="00030435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14:paraId="1CDCA486" w14:textId="77777777" w:rsidR="00B26B4B" w:rsidRDefault="00B26B4B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A05D81" w14:textId="77777777" w:rsidR="00B26B4B" w:rsidRDefault="00030435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3E2FF9E0" w14:textId="77777777" w:rsidR="00B26B4B" w:rsidRDefault="0003043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14:paraId="5191E250" w14:textId="77777777" w:rsidR="00B26B4B" w:rsidRDefault="00030435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Scienze di base e applicate per l'ingegneria</w:t>
      </w:r>
    </w:p>
    <w:p w14:paraId="64A3EC07" w14:textId="77777777" w:rsidR="00B26B4B" w:rsidRDefault="00030435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 w:rsidR="00401DA8">
        <w:rPr>
          <w:rFonts w:asciiTheme="minorHAnsi" w:hAnsiTheme="minorHAnsi" w:cstheme="minorHAnsi"/>
          <w:b/>
          <w:bCs/>
          <w:sz w:val="20"/>
          <w:szCs w:val="20"/>
        </w:rPr>
        <w:t>Sviluppo di software per la gestione della strumentazione ottica ed analisi dati per l’ottimizzazione di un magnetometro quantistico</w:t>
      </w:r>
    </w:p>
    <w:p w14:paraId="7FA2C7FE" w14:textId="77777777" w:rsidR="00B26B4B" w:rsidRDefault="00030435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ROBERTO LI VOTI</w:t>
      </w:r>
    </w:p>
    <w:p w14:paraId="22DF5A5B" w14:textId="77777777" w:rsidR="00B26B4B" w:rsidRDefault="00030435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 w:rsidR="00401DA8">
        <w:rPr>
          <w:rFonts w:asciiTheme="minorHAnsi" w:hAnsiTheme="minorHAnsi" w:cstheme="minorHAnsi"/>
          <w:b/>
          <w:bCs/>
          <w:sz w:val="20"/>
          <w:szCs w:val="20"/>
        </w:rPr>
        <w:t>02/PHYS-03</w:t>
      </w:r>
    </w:p>
    <w:p w14:paraId="6D9A0AEE" w14:textId="77777777" w:rsidR="00B26B4B" w:rsidRDefault="00030435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tore Scientifico</w:t>
      </w:r>
      <w:r w:rsidR="00401DA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PHYS-03/A</w:t>
      </w:r>
    </w:p>
    <w:p w14:paraId="49A23D4D" w14:textId="77777777" w:rsidR="00B26B4B" w:rsidRDefault="00B26B4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016A217" w14:textId="77777777" w:rsidR="00B26B4B" w:rsidRDefault="00030435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F553482" w14:textId="77777777" w:rsidR="00B26B4B" w:rsidRDefault="00030435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72CC2548" w14:textId="77777777" w:rsidR="00B26B4B" w:rsidRDefault="00030435" w:rsidP="00030435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14:paraId="1CBF34FE" w14:textId="77777777" w:rsidR="00B26B4B" w:rsidRDefault="00030435" w:rsidP="00030435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14:paraId="6E60B53C" w14:textId="77777777" w:rsidR="00B26B4B" w:rsidRDefault="00030435" w:rsidP="00030435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14:paraId="0F15AB26" w14:textId="77777777" w:rsidR="00B26B4B" w:rsidRDefault="00030435" w:rsidP="00030435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14:paraId="4D537718" w14:textId="77777777" w:rsidR="00B26B4B" w:rsidRDefault="00030435" w:rsidP="00030435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14:paraId="160CA698" w14:textId="77777777" w:rsidR="00B26B4B" w:rsidRDefault="00B26B4B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E5FC4A5" w14:textId="77777777" w:rsidR="00B26B4B" w:rsidRDefault="00030435" w:rsidP="00030435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14:paraId="3B07ED52" w14:textId="77777777" w:rsidR="00B26B4B" w:rsidRDefault="00030435" w:rsidP="00030435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3A283489" w14:textId="77777777" w:rsidR="00B26B4B" w:rsidRDefault="00030435" w:rsidP="00030435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14:paraId="33744C21" w14:textId="77777777" w:rsidR="00B26B4B" w:rsidRDefault="00030435" w:rsidP="00030435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0F995818" w14:textId="77777777" w:rsidR="00B26B4B" w:rsidRDefault="00030435" w:rsidP="00030435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08D55CD9" w14:textId="77777777" w:rsidR="00B26B4B" w:rsidRDefault="00030435" w:rsidP="00030435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7C57B949" w14:textId="77777777" w:rsidR="00B26B4B" w:rsidRDefault="00030435" w:rsidP="00030435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14:paraId="4C6C1829" w14:textId="77777777" w:rsidR="00B26B4B" w:rsidRDefault="00030435" w:rsidP="00030435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14:paraId="69E7B36F" w14:textId="77777777" w:rsidR="00B26B4B" w:rsidRDefault="00030435" w:rsidP="00030435">
      <w:pPr>
        <w:pStyle w:val="Paragrafoelenco"/>
        <w:numPr>
          <w:ilvl w:val="0"/>
          <w:numId w:val="10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14:paraId="78DBA1A8" w14:textId="77777777" w:rsidR="00B26B4B" w:rsidRDefault="00030435" w:rsidP="00030435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14:paraId="1CD59F4C" w14:textId="77777777" w:rsidR="00B26B4B" w:rsidRDefault="00030435" w:rsidP="00030435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14:paraId="4A4CE46D" w14:textId="77777777" w:rsidR="00B26B4B" w:rsidRDefault="00030435" w:rsidP="00030435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14:paraId="02E3FDD2" w14:textId="77777777" w:rsidR="00B26B4B" w:rsidRDefault="00030435" w:rsidP="00030435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14:paraId="7F8D1B0E" w14:textId="77777777" w:rsidR="00B26B4B" w:rsidRDefault="00030435" w:rsidP="00030435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14:paraId="6353EA03" w14:textId="77777777" w:rsidR="00B26B4B" w:rsidRDefault="00030435" w:rsidP="00030435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14:paraId="254564A9" w14:textId="77777777" w:rsidR="00B26B4B" w:rsidRDefault="00030435" w:rsidP="00030435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72336CA0" w14:textId="77777777" w:rsidR="00B26B4B" w:rsidRDefault="00030435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14:paraId="39DB3009" w14:textId="77777777" w:rsidR="00B26B4B" w:rsidRDefault="00030435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</w:t>
      </w:r>
      <w:proofErr w:type="spellStart"/>
      <w:r>
        <w:rPr>
          <w:rFonts w:asciiTheme="minorHAnsi" w:hAnsiTheme="minorHAnsi" w:cstheme="minorHAnsi"/>
          <w:sz w:val="20"/>
          <w:szCs w:val="20"/>
        </w:rPr>
        <w:t>s.m.i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la veridicità di quanto dichiarato nella presente domanda e nei relativi allegati e che i documenti allegati sono conformi agli originali. </w:t>
      </w:r>
    </w:p>
    <w:p w14:paraId="28CE9121" w14:textId="77777777" w:rsidR="00B26B4B" w:rsidRDefault="00B26B4B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14:paraId="17A259E2" w14:textId="77777777" w:rsidR="00B26B4B" w:rsidRDefault="00030435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14:paraId="4A5F0419" w14:textId="77777777" w:rsidR="00B26B4B" w:rsidRDefault="00030435" w:rsidP="00030435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14:paraId="3A2D1A7C" w14:textId="77777777" w:rsidR="00B26B4B" w:rsidRDefault="00030435" w:rsidP="00030435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14:paraId="6F5DD3FF" w14:textId="77777777" w:rsidR="00B26B4B" w:rsidRDefault="00030435" w:rsidP="00030435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14:paraId="7D9ACC61" w14:textId="77777777" w:rsidR="00B26B4B" w:rsidRDefault="00B26B4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9F9110" w14:textId="77777777" w:rsidR="00B26B4B" w:rsidRDefault="0003043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14:paraId="228CD4FA" w14:textId="77777777" w:rsidR="00B26B4B" w:rsidRDefault="00B26B4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FD33D36" w14:textId="77777777" w:rsidR="00B26B4B" w:rsidRDefault="00030435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14:paraId="35DFF18C" w14:textId="77777777" w:rsidR="00B26B4B" w:rsidRDefault="00030435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6B4252C9" w14:textId="77777777" w:rsidR="00B26B4B" w:rsidRDefault="00B26B4B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6A6EDB6F" w14:textId="77777777" w:rsidR="00B26B4B" w:rsidRDefault="00B26B4B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39E51940" w14:textId="77777777" w:rsidR="00B26B4B" w:rsidRDefault="00030435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14:paraId="2506839E" w14:textId="3B79A482" w:rsidR="00B26B4B" w:rsidRDefault="0003043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 xml:space="preserve">al Bando di selezione BDR </w:t>
      </w:r>
      <w:r w:rsidR="009F6C3D" w:rsidRPr="009F6C3D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/2026</w:t>
      </w:r>
    </w:p>
    <w:p w14:paraId="05F4164D" w14:textId="77777777" w:rsidR="00B26B4B" w:rsidRDefault="00B26B4B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008298B" w14:textId="77777777" w:rsidR="00B26B4B" w:rsidRDefault="00B26B4B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42E7B5B" w14:textId="77777777" w:rsidR="00B26B4B" w:rsidRDefault="00030435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163F454D" w14:textId="77777777" w:rsidR="00B26B4B" w:rsidRDefault="00030435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14:paraId="14526A06" w14:textId="77777777" w:rsidR="00B26B4B" w:rsidRDefault="00B26B4B">
      <w:pPr>
        <w:pStyle w:val="Default"/>
        <w:rPr>
          <w:rFonts w:eastAsia="MS Mincho"/>
          <w:lang w:eastAsia="ja-JP"/>
        </w:rPr>
      </w:pPr>
    </w:p>
    <w:p w14:paraId="38BA33DC" w14:textId="77777777" w:rsidR="00B26B4B" w:rsidRDefault="00030435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 xml:space="preserve">Dipartimento di Scienze di </w:t>
      </w:r>
      <w:r w:rsidR="00401DA8">
        <w:rPr>
          <w:rFonts w:asciiTheme="minorHAnsi" w:hAnsiTheme="minorHAnsi" w:cstheme="minorHAnsi"/>
          <w:b/>
          <w:sz w:val="20"/>
          <w:szCs w:val="20"/>
        </w:rPr>
        <w:t>Base e A</w:t>
      </w:r>
      <w:r>
        <w:rPr>
          <w:rFonts w:asciiTheme="minorHAnsi" w:hAnsiTheme="minorHAnsi" w:cstheme="minorHAnsi"/>
          <w:b/>
          <w:sz w:val="20"/>
          <w:szCs w:val="20"/>
        </w:rPr>
        <w:t>pplicate per l'</w:t>
      </w:r>
      <w:r w:rsidR="00401DA8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>ngegneria</w:t>
      </w:r>
    </w:p>
    <w:p w14:paraId="5A6443EE" w14:textId="77777777" w:rsidR="00B26B4B" w:rsidRDefault="00B26B4B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38EE677" w14:textId="77777777" w:rsidR="00B26B4B" w:rsidRDefault="00030435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14:paraId="2C2C3760" w14:textId="77777777" w:rsidR="00B26B4B" w:rsidRDefault="00030435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14:paraId="3755370A" w14:textId="77777777" w:rsidR="00B26B4B" w:rsidRDefault="00B26B4B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B2D5A51" w14:textId="77777777" w:rsidR="00B26B4B" w:rsidRDefault="00030435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14:paraId="75EEAD8A" w14:textId="77777777" w:rsidR="00B26B4B" w:rsidRDefault="00B26B4B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0847859" w14:textId="77777777" w:rsidR="00B26B4B" w:rsidRDefault="00030435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5509D9DA" w14:textId="77777777" w:rsidR="00B26B4B" w:rsidRDefault="00B26B4B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5F77322" w14:textId="77777777" w:rsidR="00B26B4B" w:rsidRDefault="00030435" w:rsidP="00030435">
      <w:pPr>
        <w:pStyle w:val="Paragrafoelenco"/>
        <w:numPr>
          <w:ilvl w:val="3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.. (</w:t>
      </w:r>
      <w:proofErr w:type="spell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 di …………) il ……………………….</w:t>
      </w:r>
    </w:p>
    <w:p w14:paraId="3108D19E" w14:textId="77777777" w:rsidR="00B26B4B" w:rsidRDefault="00030435" w:rsidP="00030435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.. (</w:t>
      </w:r>
      <w:proofErr w:type="spell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prov</w:t>
      </w:r>
      <w:proofErr w:type="spell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 di …………)</w:t>
      </w:r>
    </w:p>
    <w:p w14:paraId="3A5E7463" w14:textId="77777777" w:rsidR="00B26B4B" w:rsidRDefault="00030435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……………………………….</w:t>
      </w:r>
    </w:p>
    <w:p w14:paraId="54A3D993" w14:textId="77777777" w:rsidR="00B26B4B" w:rsidRDefault="00030435" w:rsidP="00030435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…………………………………………….</w:t>
      </w:r>
    </w:p>
    <w:p w14:paraId="2CDEAD8D" w14:textId="77777777" w:rsidR="00B26B4B" w:rsidRDefault="00030435" w:rsidP="00030435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75B4C932" w14:textId="77777777" w:rsidR="00B26B4B" w:rsidRDefault="00030435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14:paraId="33976E3D" w14:textId="77777777" w:rsidR="00B26B4B" w:rsidRDefault="00030435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14:paraId="536CE35D" w14:textId="77777777" w:rsidR="00B26B4B" w:rsidRDefault="00030435" w:rsidP="00030435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14:paraId="135B5263" w14:textId="77777777" w:rsidR="00B26B4B" w:rsidRDefault="00030435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14:paraId="31744D26" w14:textId="77777777" w:rsidR="00B26B4B" w:rsidRDefault="00030435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14:paraId="55C07296" w14:textId="77777777" w:rsidR="00B26B4B" w:rsidRDefault="00030435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14:paraId="52F8BEC8" w14:textId="77777777" w:rsidR="00B26B4B" w:rsidRDefault="00030435" w:rsidP="00030435">
      <w:pPr>
        <w:pStyle w:val="Paragrafoelenco"/>
        <w:numPr>
          <w:ilvl w:val="3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14:paraId="2BBBD3C7" w14:textId="77777777" w:rsidR="00B26B4B" w:rsidRDefault="00B26B4B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FB839F4" w14:textId="77777777" w:rsidR="00B26B4B" w:rsidRDefault="00B26B4B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9943C7A" w14:textId="77777777" w:rsidR="00B26B4B" w:rsidRDefault="00030435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14:paraId="06E0F14F" w14:textId="77777777" w:rsidR="00B26B4B" w:rsidRDefault="00B26B4B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E962722" w14:textId="77777777" w:rsidR="00B26B4B" w:rsidRDefault="00B26B4B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1682F79" w14:textId="77777777" w:rsidR="00B26B4B" w:rsidRDefault="00B26B4B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4F212FD" w14:textId="77777777" w:rsidR="00B26B4B" w:rsidRDefault="00030435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14:paraId="05CF728B" w14:textId="77777777" w:rsidR="00B26B4B" w:rsidRDefault="00B26B4B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269F114" w14:textId="77777777" w:rsidR="00B26B4B" w:rsidRDefault="00B26B4B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55230AF" w14:textId="77777777" w:rsidR="00B26B4B" w:rsidRDefault="00030435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2D2267B2" w14:textId="77777777" w:rsidR="00B26B4B" w:rsidRDefault="0003043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BF0D209" wp14:editId="00B669DB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107AE14" wp14:editId="4EAE25F5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B4B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7A984" w16cid:durableId="2DA4A675"/>
  <w16cid:commentId w16cid:paraId="274C8933" w16cid:durableId="2DA4A68D"/>
  <w16cid:commentId w16cid:paraId="47EEEF9D" w16cid:durableId="2DA4A6FE"/>
  <w16cid:commentId w16cid:paraId="42AD6B14" w16cid:durableId="2DA4A70C"/>
  <w16cid:commentId w16cid:paraId="01B7CF68" w16cid:durableId="2DA4A723"/>
  <w16cid:commentId w16cid:paraId="1554ADD0" w16cid:durableId="2DA4A72D"/>
  <w16cid:commentId w16cid:paraId="67A17157" w16cid:durableId="2DA4689D"/>
  <w16cid:commentId w16cid:paraId="37860DD1" w16cid:durableId="2DA468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FE76E" w14:textId="77777777" w:rsidR="00135B69" w:rsidRDefault="00135B69">
      <w:r>
        <w:separator/>
      </w:r>
    </w:p>
  </w:endnote>
  <w:endnote w:type="continuationSeparator" w:id="0">
    <w:p w14:paraId="6D25A9F5" w14:textId="77777777" w:rsidR="00135B69" w:rsidRDefault="0013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F429" w14:textId="77777777" w:rsidR="00135B69" w:rsidRDefault="00135B69">
      <w:r>
        <w:separator/>
      </w:r>
    </w:p>
  </w:footnote>
  <w:footnote w:type="continuationSeparator" w:id="0">
    <w:p w14:paraId="09016C17" w14:textId="77777777" w:rsidR="00135B69" w:rsidRDefault="0013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903D" w14:textId="77777777" w:rsidR="00B26B4B" w:rsidRDefault="00B26B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DD03" w14:textId="77777777" w:rsidR="00B26B4B" w:rsidRDefault="00B26B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0672A5"/>
    <w:multiLevelType w:val="multilevel"/>
    <w:tmpl w:val="A9B6534E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E53E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EA9E6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95FFC"/>
    <w:multiLevelType w:val="multilevel"/>
    <w:tmpl w:val="7D3AB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F7F"/>
    <w:multiLevelType w:val="multilevel"/>
    <w:tmpl w:val="70BC74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03FE"/>
    <w:multiLevelType w:val="multilevel"/>
    <w:tmpl w:val="508EB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5546"/>
    <w:multiLevelType w:val="multilevel"/>
    <w:tmpl w:val="F36C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3DC6"/>
    <w:multiLevelType w:val="multilevel"/>
    <w:tmpl w:val="5866C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90B"/>
    <w:multiLevelType w:val="multilevel"/>
    <w:tmpl w:val="94EA5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F6D29"/>
    <w:multiLevelType w:val="hybridMultilevel"/>
    <w:tmpl w:val="0956A2B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2B17A2"/>
    <w:multiLevelType w:val="multilevel"/>
    <w:tmpl w:val="D7521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4A1F"/>
    <w:multiLevelType w:val="multilevel"/>
    <w:tmpl w:val="47D66A6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AD68A8"/>
    <w:multiLevelType w:val="multilevel"/>
    <w:tmpl w:val="5D9A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20728"/>
    <w:multiLevelType w:val="hybridMultilevel"/>
    <w:tmpl w:val="8CD2DB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80BE1"/>
    <w:multiLevelType w:val="multilevel"/>
    <w:tmpl w:val="F190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74920"/>
    <w:multiLevelType w:val="multilevel"/>
    <w:tmpl w:val="716827C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EFE48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6"/>
  </w:num>
  <w:num w:numId="16">
    <w:abstractNumId w:val="9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4B"/>
    <w:rsid w:val="00030435"/>
    <w:rsid w:val="00135B69"/>
    <w:rsid w:val="001604FF"/>
    <w:rsid w:val="001C697E"/>
    <w:rsid w:val="00207ED9"/>
    <w:rsid w:val="0023793A"/>
    <w:rsid w:val="00401DA8"/>
    <w:rsid w:val="0042175C"/>
    <w:rsid w:val="004C02DC"/>
    <w:rsid w:val="00531D70"/>
    <w:rsid w:val="006E4E13"/>
    <w:rsid w:val="00735C0A"/>
    <w:rsid w:val="0076540A"/>
    <w:rsid w:val="009F6C3D"/>
    <w:rsid w:val="00AB7F33"/>
    <w:rsid w:val="00B105A2"/>
    <w:rsid w:val="00B26B4B"/>
    <w:rsid w:val="00B80CE2"/>
    <w:rsid w:val="00BC1F26"/>
    <w:rsid w:val="00C072D4"/>
    <w:rsid w:val="00C166AB"/>
    <w:rsid w:val="00C768EF"/>
    <w:rsid w:val="00D217E4"/>
    <w:rsid w:val="00D43FDC"/>
    <w:rsid w:val="00D55DE5"/>
    <w:rsid w:val="00D80886"/>
    <w:rsid w:val="00EF6B8D"/>
    <w:rsid w:val="00FB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A4D29"/>
  <w15:docId w15:val="{2161249D-6B85-4FCB-92A7-F093B320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rsid w:val="00401D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1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1DA8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01D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01DA8"/>
    <w:rPr>
      <w:rFonts w:ascii="Arial" w:hAnsi="Arial" w:cs="Arial"/>
      <w:b/>
      <w:bCs/>
    </w:rPr>
  </w:style>
  <w:style w:type="paragraph" w:styleId="Revisione">
    <w:name w:val="Revision"/>
    <w:hidden/>
    <w:uiPriority w:val="99"/>
    <w:semiHidden/>
    <w:rsid w:val="00401DA8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D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5780-66E2-41DE-90E6-BF60330E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Oriana Cappelli</cp:lastModifiedBy>
  <cp:revision>3</cp:revision>
  <cp:lastPrinted>2026-05-11T07:02:00Z</cp:lastPrinted>
  <dcterms:created xsi:type="dcterms:W3CDTF">2026-05-11T07:02:00Z</dcterms:created>
  <dcterms:modified xsi:type="dcterms:W3CDTF">2026-05-11T07:03:00Z</dcterms:modified>
  <cp:category>eXensible Unique Platform</cp:category>
</cp:coreProperties>
</file>